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7D" w:rsidRDefault="00DE55A1" w:rsidP="00DE55A1">
      <w:pPr>
        <w:jc w:val="center"/>
      </w:pPr>
      <w:r>
        <w:rPr>
          <w:noProof/>
        </w:rPr>
        <w:drawing>
          <wp:inline distT="0" distB="0" distL="0" distR="0" wp14:anchorId="5015B477" wp14:editId="6BB929EC">
            <wp:extent cx="2445409" cy="493334"/>
            <wp:effectExtent l="0" t="0" r="0" b="2540"/>
            <wp:docPr id="1" name="Picture 1" descr="C:\Users\tomma\AppData\Local\Microsoft\Windows\INetCache\Content.Word\Al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ma\AppData\Local\Microsoft\Windows\INetCache\Content.Word\Al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08" cy="53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A1" w:rsidRDefault="00DE55A1" w:rsidP="00DE55A1">
      <w:pPr>
        <w:jc w:val="center"/>
        <w:rPr>
          <w:b/>
          <w:color w:val="2F5496" w:themeColor="accent5" w:themeShade="BF"/>
          <w:sz w:val="44"/>
        </w:rPr>
      </w:pPr>
      <w:r w:rsidRPr="00DE55A1">
        <w:rPr>
          <w:b/>
          <w:color w:val="2F5496" w:themeColor="accent5" w:themeShade="BF"/>
          <w:sz w:val="44"/>
        </w:rPr>
        <w:t>Web Document Validator</w:t>
      </w:r>
    </w:p>
    <w:p w:rsidR="00DE55A1" w:rsidRPr="00DE55A1" w:rsidRDefault="00942DA4" w:rsidP="00C71B26">
      <w:pPr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Analytical</w:t>
      </w:r>
      <w:r w:rsidR="00C71B26">
        <w:rPr>
          <w:b/>
          <w:color w:val="2F5496" w:themeColor="accent5" w:themeShade="BF"/>
          <w:sz w:val="32"/>
          <w:szCs w:val="32"/>
        </w:rPr>
        <w:t xml:space="preserve"> View</w:t>
      </w:r>
    </w:p>
    <w:tbl>
      <w:tblPr>
        <w:tblStyle w:val="GridTable1Light-Accent5"/>
        <w:tblW w:w="14305" w:type="dxa"/>
        <w:tblLayout w:type="fixed"/>
        <w:tblLook w:val="04A0" w:firstRow="1" w:lastRow="0" w:firstColumn="1" w:lastColumn="0" w:noHBand="0" w:noVBand="1"/>
      </w:tblPr>
      <w:tblGrid>
        <w:gridCol w:w="2335"/>
        <w:gridCol w:w="4500"/>
        <w:gridCol w:w="990"/>
        <w:gridCol w:w="5310"/>
        <w:gridCol w:w="1170"/>
      </w:tblGrid>
      <w:tr w:rsidR="00C71B26" w:rsidTr="00C71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DE55A1" w:rsidRDefault="00C71B26" w:rsidP="00DE55A1">
            <w:pPr>
              <w:jc w:val="center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DE55A1">
              <w:rPr>
                <w:b w:val="0"/>
                <w:color w:val="2F5496" w:themeColor="accent5" w:themeShade="BF"/>
                <w:sz w:val="32"/>
                <w:szCs w:val="32"/>
              </w:rPr>
              <w:t>Document</w:t>
            </w:r>
          </w:p>
        </w:tc>
        <w:tc>
          <w:tcPr>
            <w:tcW w:w="4500" w:type="dxa"/>
          </w:tcPr>
          <w:p w:rsidR="00C71B26" w:rsidRPr="00DE55A1" w:rsidRDefault="00C71B26" w:rsidP="00DE5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DE55A1">
              <w:rPr>
                <w:b w:val="0"/>
                <w:color w:val="2F5496" w:themeColor="accent5" w:themeShade="BF"/>
                <w:sz w:val="32"/>
                <w:szCs w:val="32"/>
              </w:rPr>
              <w:t>Rule</w:t>
            </w:r>
          </w:p>
        </w:tc>
        <w:tc>
          <w:tcPr>
            <w:tcW w:w="990" w:type="dxa"/>
          </w:tcPr>
          <w:p w:rsidR="00C71B26" w:rsidRPr="00DE55A1" w:rsidRDefault="00C71B26" w:rsidP="00147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>
              <w:rPr>
                <w:b w:val="0"/>
                <w:color w:val="2F5496" w:themeColor="accent5" w:themeShade="BF"/>
                <w:sz w:val="32"/>
                <w:szCs w:val="32"/>
              </w:rPr>
              <w:t>Index</w:t>
            </w:r>
          </w:p>
        </w:tc>
        <w:tc>
          <w:tcPr>
            <w:tcW w:w="5310" w:type="dxa"/>
          </w:tcPr>
          <w:p w:rsidR="00C71B26" w:rsidRPr="00DE55A1" w:rsidRDefault="00C71B26" w:rsidP="00DE5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>
              <w:rPr>
                <w:b w:val="0"/>
                <w:color w:val="2F5496" w:themeColor="accent5" w:themeShade="BF"/>
                <w:sz w:val="32"/>
                <w:szCs w:val="32"/>
              </w:rPr>
              <w:t>Value</w:t>
            </w:r>
          </w:p>
        </w:tc>
        <w:tc>
          <w:tcPr>
            <w:tcW w:w="1170" w:type="dxa"/>
          </w:tcPr>
          <w:p w:rsidR="00C71B26" w:rsidRPr="00C71B26" w:rsidRDefault="00C71B26" w:rsidP="00147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F5496" w:themeColor="accent5" w:themeShade="BF"/>
                <w:sz w:val="32"/>
                <w:szCs w:val="32"/>
              </w:rPr>
            </w:pPr>
            <w:r w:rsidRPr="00C71B26">
              <w:rPr>
                <w:b w:val="0"/>
                <w:color w:val="2F5496" w:themeColor="accent5" w:themeShade="BF"/>
                <w:sz w:val="32"/>
                <w:szCs w:val="32"/>
              </w:rPr>
              <w:t>Passed</w:t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5/10/21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7/03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8/03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4/04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8/06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4/06/2015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2/11/15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0-11-15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1-12-2013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1/05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2/11/2010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3/02/2009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2/11/2010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igura 2 Schematico dello scopo del lavor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igura 4 System Breakdown Structur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igura 7 Ciclo di vita di Ingegneria.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 Scopo e contenuto dei Piani di Ingegneria deriva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2 Documenti di riferimen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3 Documenti applicabil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4 Acronimi, abbreviazioni e definizion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5 Principali Responsabilità Team Ingegneria di Proget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6 Team di Ingegneria di Proget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7 Gestione interfacce ester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8 Fasi AD&amp;DA vs Fasi ciclo di vita di ingegneri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9 Attività Fase di System Specification &amp; Desig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0 Attività Fase di Subystem Specification &amp; Desig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ocurement and Manufacturing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1 Tools utilizzati dai processi di supporto all’ingegneria (rif. BCI 60 004 [R10])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2 Tools utilizzati dal processo di ingegneri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Copia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5/10/21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7/03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8/03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4/04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8/06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24/06/2015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2/11/15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0-11-15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1-12-2013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1/05/14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2/11/2010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03/02/2009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Dates Format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12/11/2010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igura 2 Schematico dello scopo del lavor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igura 4 System Breakdown Structur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Figura 7 Ciclo di vita di Ingegneria.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Figur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 Scopo e contenuto dei Piani di Ingegneria derivat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2 Documenti di riferimen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3 Documenti applicabil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4 Acronimi, abbreviazioni e definizioni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5 Principali Responsabilità Team Ingegneria di Proget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6 Team di Ingegneria di Progetto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7 Gestione interfacce esterne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8 Fasi AD&amp;DA vs Fasi ciclo di vita di ingegneri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9 Attività Fase di System Specification &amp; Desig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tru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0 Attività Fase di Subystem Specification &amp; Design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7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8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19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0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1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Procurement and Manufacturing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2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1 Tools utilizzati dai processi di supporto all’ingegneria (rif. BCI 60 004 [R10])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3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>Tabella 12 Tools utilizzati dal processo di ingegneria</w:t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4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5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  <w:tr w:rsidR="00C71B26" w:rsidTr="00C7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71B26" w:rsidRPr="00477BFA" w:rsidRDefault="00C71B26" w:rsidP="00DE55A1">
            <w:pPr>
              <w:rPr>
                <w:b w:val="0"/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  <w:proofErr w:type="spellStart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477BFA">
              <w:rPr>
                <w:b w:val="0"/>
                <w:color w:val="2F5496" w:themeColor="accent5" w:themeShade="BF"/>
                <w:sz w:val="24"/>
                <w:szCs w:val="24"/>
                <w:lang w:val="fr-FR"/>
              </w:rPr>
              <w:t xml:space="preserve">Pep_T_A456167it-E[1].docx</w:t>
            </w:r>
          </w:p>
        </w:tc>
        <w:tc>
          <w:tcPr>
            <w:tcW w:w="4500" w:type="dxa"/>
          </w:tcPr>
          <w:p w:rsidR="00C71B26" w:rsidRPr="00C9384B" w:rsidRDefault="00C71B26" w:rsidP="00DE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  <w:sz w:val="24"/>
                <w:szCs w:val="24"/>
              </w:rPr>
            </w:pPr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>Check Tables Description</w:t>
            </w:r>
            <w:proofErr w:type="spellStart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/>
            </w:r>
            <w:proofErr w:type="spellEnd"/>
            <w:r w:rsidRPr="00C9384B">
              <w:rPr>
                <w:i/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990" w:type="dxa"/>
          </w:tcPr>
          <w:p w:rsidR="00C71B26" w:rsidRPr="00477BFA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>26</w:t>
            </w:r>
            <w:r>
              <w:rPr>
                <w:color w:val="2F5496" w:themeColor="accent5" w:themeShade="BF"/>
                <w:sz w:val="24"/>
                <w:szCs w:val="24"/>
                <w:lang w:val="fr-FR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  <w:lang w:val="fr-FR"/>
              </w:rPr>
              <w:t xml:space="preserve"/>
            </w:r>
          </w:p>
        </w:tc>
        <w:tc>
          <w:tcPr>
            <w:tcW w:w="5310" w:type="dxa"/>
          </w:tcPr>
          <w:p w:rsidR="00C71B26" w:rsidRPr="00477BFA" w:rsidRDefault="00C71B26" w:rsidP="00C7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  <w:r>
              <w:rPr>
                <w:color w:val="2F5496" w:themeColor="accent5" w:themeShade="BF"/>
                <w:sz w:val="24"/>
                <w:szCs w:val="24"/>
              </w:rPr>
              <w:t/>
            </w:r>
            <w:r w:rsidRPr="00477BFA">
              <w:rPr>
                <w:color w:val="2F5496" w:themeColor="accent5" w:themeShade="BF"/>
                <w:sz w:val="24"/>
                <w:szCs w:val="24"/>
              </w:rPr>
              <w:t xml:space="preserve"/>
            </w:r>
          </w:p>
        </w:tc>
        <w:tc>
          <w:tcPr>
            <w:tcW w:w="1170" w:type="dxa"/>
          </w:tcPr>
          <w:p w:rsidR="00C71B26" w:rsidRPr="00C9384B" w:rsidRDefault="00C71B26" w:rsidP="00147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8"/>
                <w:szCs w:val="24"/>
              </w:rPr>
            </w:pPr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>false</w:t>
            </w:r>
            <w:proofErr w:type="spellStart"/>
            <w:r w:rsidRPr="00C9384B">
              <w:rPr>
                <w:color w:val="2F5496" w:themeColor="accent5" w:themeShade="BF"/>
                <w:sz w:val="28"/>
                <w:szCs w:val="24"/>
                <w:lang w:val="fr-FR"/>
              </w:rPr>
              <w:t/>
            </w:r>
            <w:proofErr w:type="spellEnd"/>
            <w:r w:rsidRPr="00C9384B">
              <w:rPr>
                <w:color w:val="2F5496" w:themeColor="accent5" w:themeShade="BF"/>
                <w:sz w:val="28"/>
                <w:szCs w:val="24"/>
              </w:rPr>
              <w:t xml:space="preserve"/>
            </w:r>
          </w:p>
        </w:tc>
      </w:tr>
    </w:tbl>
    <w:p w:rsidR="00FC7B96" w:rsidRPr="00DE55A1" w:rsidRDefault="00FC7B96" w:rsidP="00DE55A1">
      <w:pPr>
        <w:rPr>
          <w:b/>
          <w:color w:val="2F5496" w:themeColor="accent5" w:themeShade="BF"/>
          <w:sz w:val="32"/>
          <w:szCs w:val="32"/>
        </w:rPr>
      </w:pPr>
      <w:bookmarkStart w:id="0" w:name="_GoBack"/>
      <w:bookmarkEnd w:id="0"/>
    </w:p>
    <w:sectPr w:rsidR="00FC7B96" w:rsidRPr="00DE55A1" w:rsidSect="00C71B2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91279"/>
    <w:multiLevelType w:val="hybridMultilevel"/>
    <w:tmpl w:val="C244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F4F11"/>
    <w:multiLevelType w:val="hybridMultilevel"/>
    <w:tmpl w:val="F62E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A1"/>
    <w:rsid w:val="001479E1"/>
    <w:rsid w:val="00477BFA"/>
    <w:rsid w:val="00501787"/>
    <w:rsid w:val="0069488D"/>
    <w:rsid w:val="006B687D"/>
    <w:rsid w:val="00761ADA"/>
    <w:rsid w:val="00942DA4"/>
    <w:rsid w:val="00C71B26"/>
    <w:rsid w:val="00C9384B"/>
    <w:rsid w:val="00CB4764"/>
    <w:rsid w:val="00DE55A1"/>
    <w:rsid w:val="00FC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FC2E"/>
  <w15:chartTrackingRefBased/>
  <w15:docId w15:val="{56B96908-3826-4F69-9231-C66E5FD9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5A1"/>
    <w:pPr>
      <w:ind w:left="720"/>
      <w:contextualSpacing/>
    </w:pPr>
  </w:style>
  <w:style w:type="table" w:styleId="TableGrid">
    <w:name w:val="Table Grid"/>
    <w:basedOn w:val="TableNormal"/>
    <w:uiPriority w:val="39"/>
    <w:rsid w:val="00DE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E55A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2611-B40D-4634-A438-05F27524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Ognibene</dc:creator>
  <cp:keywords/>
  <dc:description/>
  <cp:lastModifiedBy>Tommaso Ognibene</cp:lastModifiedBy>
  <cp:revision>8</cp:revision>
  <dcterms:created xsi:type="dcterms:W3CDTF">2016-04-11T14:51:00Z</dcterms:created>
  <dcterms:modified xsi:type="dcterms:W3CDTF">2016-04-11T16:11:00Z</dcterms:modified>
</cp:coreProperties>
</file>